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51" w:rsidRPr="00881151" w:rsidRDefault="005149AE" w:rsidP="00881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специальной надбавки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арифам на услуги по транспортировке газа  по газораспределительным сетям </w:t>
      </w:r>
      <w:r w:rsidR="00A9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азпром трансгаз Казань» для финансирования Программы газификации Республики Татарстан на 201</w:t>
      </w:r>
      <w:r w:rsidR="00A55D75" w:rsidRPr="00A5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23F90" w:rsidRPr="0032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881151" w:rsidRDefault="00881151"/>
    <w:p w:rsidR="000941BD" w:rsidRPr="00881151" w:rsidRDefault="00881151" w:rsidP="00881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437"/>
        <w:gridCol w:w="3024"/>
      </w:tblGrid>
      <w:tr w:rsidR="000941BD" w:rsidRPr="000941BD" w:rsidTr="00953F30">
        <w:trPr>
          <w:trHeight w:val="1031"/>
          <w:jc w:val="center"/>
        </w:trPr>
        <w:tc>
          <w:tcPr>
            <w:tcW w:w="2147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азораспределительной организации Республики Татарстан</w:t>
            </w:r>
          </w:p>
        </w:tc>
        <w:tc>
          <w:tcPr>
            <w:tcW w:w="1273" w:type="pct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пециальной надбавки,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за 1000 куб.м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 w:val="restar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зпром трансгаз Казань»</w:t>
            </w:r>
          </w:p>
        </w:tc>
        <w:tc>
          <w:tcPr>
            <w:tcW w:w="1273" w:type="pct"/>
            <w:vAlign w:val="center"/>
          </w:tcPr>
          <w:p w:rsidR="000941BD" w:rsidRPr="00A55D75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1</w:t>
            </w:r>
            <w:r w:rsidR="00A55D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  <w:p w:rsidR="000941BD" w:rsidRPr="00A55D75" w:rsidRDefault="004B6BE4" w:rsidP="00A5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</w:t>
            </w:r>
            <w:r w:rsidR="00A55D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A55D75" w:rsidRDefault="00A55D75" w:rsidP="00EC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  <w:r w:rsidR="00EC0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34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vAlign w:val="center"/>
          </w:tcPr>
          <w:p w:rsidR="000941BD" w:rsidRPr="00A55D75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7.201</w:t>
            </w:r>
            <w:r w:rsidR="00A55D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  <w:p w:rsidR="000941BD" w:rsidRPr="00A55D75" w:rsidRDefault="004B6BE4" w:rsidP="00A5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</w:t>
            </w:r>
            <w:r w:rsidR="00A55D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A55D75" w:rsidRDefault="00A55D75" w:rsidP="00EC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  <w:r w:rsidR="00EC0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bookmarkStart w:id="0" w:name="_GoBack"/>
            <w:bookmarkEnd w:id="0"/>
          </w:p>
        </w:tc>
      </w:tr>
    </w:tbl>
    <w:p w:rsidR="000941BD" w:rsidRDefault="000941BD" w:rsidP="00881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81151" w:rsidRPr="00A55D75" w:rsidRDefault="00EC0B23" w:rsidP="00881151">
      <w:pPr>
        <w:spacing w:after="0" w:line="240" w:lineRule="auto"/>
        <w:jc w:val="both"/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eastAsia="ru-RU"/>
        </w:rPr>
      </w:pPr>
      <w:hyperlink r:id="rId6" w:history="1"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- Постановление Государственного комитета Респу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блики Татарстан по тарифам от </w:t>
        </w:r>
        <w:r w:rsidR="00A55D75" w:rsidRPr="00A55D7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05</w:t>
        </w:r>
        <w:r w:rsidR="00A55D7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.10.</w:t>
        </w:r>
        <w:r w:rsidR="00A55D75" w:rsidRPr="00A55D7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2018</w:t>
        </w:r>
        <w:r w:rsidR="00E36808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   </w:t>
        </w:r>
        <w:r w:rsidR="007116E6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№ 4-</w:t>
        </w:r>
        <w:r w:rsidR="00A55D75" w:rsidRPr="00A55D7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2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/</w:t>
        </w:r>
        <w:r w:rsidR="002D4138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г</w:t>
        </w:r>
        <w:r w:rsidR="00A97E32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«Об 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установлении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размер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ов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специальной надбавки к тарифам на услуги по транспортировке газа  по газораспределительным сетям </w:t>
        </w:r>
        <w:r w:rsidR="00B82FEF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общества с ограниченной ответственностью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«Газпром трансгаз Казань» для финансирования Программы газификации Республики Татарстан на 201</w:t>
        </w:r>
        <w:r w:rsidR="00A55D75" w:rsidRPr="00A55D7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9</w:t>
        </w:r>
        <w:r w:rsidR="00A97E32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год».</w:t>
        </w:r>
      </w:hyperlink>
    </w:p>
    <w:sectPr w:rsidR="00881151" w:rsidRPr="00A5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1"/>
    <w:rsid w:val="000941BD"/>
    <w:rsid w:val="00287C91"/>
    <w:rsid w:val="002D4138"/>
    <w:rsid w:val="00323F90"/>
    <w:rsid w:val="004B6BE4"/>
    <w:rsid w:val="005149AE"/>
    <w:rsid w:val="007116E6"/>
    <w:rsid w:val="00743EF1"/>
    <w:rsid w:val="00881151"/>
    <w:rsid w:val="00881B18"/>
    <w:rsid w:val="00953F30"/>
    <w:rsid w:val="009E2BBF"/>
    <w:rsid w:val="00A40314"/>
    <w:rsid w:val="00A55D75"/>
    <w:rsid w:val="00A6403E"/>
    <w:rsid w:val="00A97E32"/>
    <w:rsid w:val="00B82FEF"/>
    <w:rsid w:val="00C47D47"/>
    <w:rsid w:val="00CE02DF"/>
    <w:rsid w:val="00E27712"/>
    <w:rsid w:val="00E36808"/>
    <w:rsid w:val="00EC0B23"/>
    <w:rsid w:val="00F5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t.tatarstan.ru/rus/file/pub/pub_158665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459E-5F4B-4545-9168-3C1B41A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нна Павловна</dc:creator>
  <cp:lastModifiedBy>админ</cp:lastModifiedBy>
  <cp:revision>5</cp:revision>
  <dcterms:created xsi:type="dcterms:W3CDTF">2018-12-14T12:59:00Z</dcterms:created>
  <dcterms:modified xsi:type="dcterms:W3CDTF">2018-12-17T08:42:00Z</dcterms:modified>
</cp:coreProperties>
</file>